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20" w:type="dxa"/>
        <w:tblInd w:w="-792" w:type="dxa"/>
        <w:tblLayout w:type="fixed"/>
        <w:tblLook w:val="04A0"/>
      </w:tblPr>
      <w:tblGrid>
        <w:gridCol w:w="16320"/>
      </w:tblGrid>
      <w:tr w:rsidR="00B648D5" w:rsidTr="006664CD">
        <w:trPr>
          <w:trHeight w:val="255"/>
        </w:trPr>
        <w:tc>
          <w:tcPr>
            <w:tcW w:w="16320" w:type="dxa"/>
            <w:noWrap/>
            <w:vAlign w:val="bottom"/>
            <w:hideMark/>
          </w:tcPr>
          <w:p w:rsidR="006664CD" w:rsidRPr="00C43047" w:rsidRDefault="006664CD" w:rsidP="00D323F7">
            <w:pPr>
              <w:spacing w:after="0"/>
              <w:ind w:firstLine="11707"/>
              <w:rPr>
                <w:rFonts w:ascii="Times New Roman" w:hAnsi="Times New Roman" w:cs="Times New Roman"/>
                <w:sz w:val="28"/>
                <w:szCs w:val="28"/>
              </w:rPr>
            </w:pPr>
            <w:r w:rsidRPr="00C43047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6664CD" w:rsidRPr="00C43047" w:rsidRDefault="00D323F7" w:rsidP="00D323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</w:t>
            </w:r>
            <w:r w:rsidR="006664CD" w:rsidRPr="00C43047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6664CD" w:rsidRPr="00C43047" w:rsidRDefault="006664CD" w:rsidP="006664C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3047">
              <w:rPr>
                <w:rFonts w:ascii="Times New Roman" w:hAnsi="Times New Roman" w:cs="Times New Roman"/>
                <w:sz w:val="28"/>
                <w:szCs w:val="28"/>
              </w:rPr>
              <w:t xml:space="preserve">Дружненского сельского поселения </w:t>
            </w:r>
          </w:p>
          <w:p w:rsidR="006664CD" w:rsidRPr="00C43047" w:rsidRDefault="00D323F7" w:rsidP="00D323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</w:t>
            </w:r>
            <w:r w:rsidR="006664CD" w:rsidRPr="00C43047">
              <w:rPr>
                <w:rFonts w:ascii="Times New Roman" w:hAnsi="Times New Roman" w:cs="Times New Roman"/>
                <w:sz w:val="28"/>
                <w:szCs w:val="28"/>
              </w:rPr>
              <w:t>Белореченского района</w:t>
            </w:r>
          </w:p>
          <w:p w:rsidR="006664CD" w:rsidRDefault="00D323F7" w:rsidP="00D323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</w:t>
            </w:r>
            <w:r w:rsidR="006664CD">
              <w:rPr>
                <w:rFonts w:ascii="Times New Roman" w:hAnsi="Times New Roman" w:cs="Times New Roman"/>
                <w:sz w:val="28"/>
                <w:szCs w:val="28"/>
              </w:rPr>
              <w:t>от 03.07. 2014  №128</w:t>
            </w:r>
          </w:p>
          <w:p w:rsidR="006664CD" w:rsidRDefault="006664CD" w:rsidP="00B648D5">
            <w:pPr>
              <w:ind w:firstLine="8022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B648D5" w:rsidRDefault="00B648D5" w:rsidP="00B648D5">
            <w:pPr>
              <w:ind w:firstLine="802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ЕРЕЧЕНЬ </w:t>
            </w:r>
          </w:p>
          <w:p w:rsidR="00B648D5" w:rsidRDefault="00B648D5" w:rsidP="00B648D5">
            <w:pPr>
              <w:ind w:firstLine="334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ногоквартирных домов, выставляемых на открытый конкурс № 1, для отбора управляющих организаций</w:t>
            </w:r>
          </w:p>
        </w:tc>
      </w:tr>
    </w:tbl>
    <w:p w:rsidR="00C43047" w:rsidRDefault="00C43047" w:rsidP="00B648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540" w:rsidRDefault="00C77540" w:rsidP="00B648D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425" w:type="dxa"/>
        <w:tblLayout w:type="fixed"/>
        <w:tblLook w:val="04A0"/>
      </w:tblPr>
      <w:tblGrid>
        <w:gridCol w:w="534"/>
        <w:gridCol w:w="1984"/>
        <w:gridCol w:w="709"/>
        <w:gridCol w:w="425"/>
        <w:gridCol w:w="567"/>
        <w:gridCol w:w="850"/>
        <w:gridCol w:w="1134"/>
        <w:gridCol w:w="709"/>
        <w:gridCol w:w="851"/>
        <w:gridCol w:w="850"/>
        <w:gridCol w:w="709"/>
        <w:gridCol w:w="1276"/>
        <w:gridCol w:w="992"/>
        <w:gridCol w:w="992"/>
        <w:gridCol w:w="709"/>
        <w:gridCol w:w="425"/>
        <w:gridCol w:w="709"/>
      </w:tblGrid>
      <w:tr w:rsidR="0045738A" w:rsidTr="00AE6BB7">
        <w:tc>
          <w:tcPr>
            <w:tcW w:w="534" w:type="dxa"/>
            <w:vMerge w:val="restart"/>
          </w:tcPr>
          <w:p w:rsidR="0045738A" w:rsidRPr="003D3AF7" w:rsidRDefault="0045738A" w:rsidP="008A2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F7">
              <w:rPr>
                <w:rFonts w:ascii="Arial" w:hAnsi="Arial" w:cs="Arial"/>
                <w:color w:val="000000"/>
                <w:sz w:val="20"/>
                <w:szCs w:val="20"/>
              </w:rPr>
              <w:t>№ лота</w:t>
            </w:r>
          </w:p>
          <w:p w:rsidR="0045738A" w:rsidRPr="003D3AF7" w:rsidRDefault="0045738A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5738A" w:rsidRPr="003D3AF7" w:rsidRDefault="0045738A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3AF7"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</w:p>
          <w:p w:rsidR="0045738A" w:rsidRPr="003D3AF7" w:rsidRDefault="0045738A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738A" w:rsidRPr="003D3AF7" w:rsidRDefault="0045738A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738A" w:rsidRPr="003D3AF7" w:rsidRDefault="0045738A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738A" w:rsidRPr="003D3AF7" w:rsidRDefault="0045738A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738A" w:rsidRPr="003D3AF7" w:rsidRDefault="0045738A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738A" w:rsidRPr="003D3AF7" w:rsidRDefault="0045738A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738A" w:rsidRPr="003D3AF7" w:rsidRDefault="0045738A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738A" w:rsidRPr="003D3AF7" w:rsidRDefault="0045738A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738A" w:rsidRPr="003D3AF7" w:rsidRDefault="0045738A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738A" w:rsidRPr="003D3AF7" w:rsidRDefault="0045738A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738A" w:rsidRPr="003D3AF7" w:rsidRDefault="0045738A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738A" w:rsidRPr="003D3AF7" w:rsidRDefault="0045738A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738A" w:rsidRPr="003D3AF7" w:rsidRDefault="0045738A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738A" w:rsidRPr="003D3AF7" w:rsidRDefault="0045738A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738A" w:rsidRPr="003D3AF7" w:rsidRDefault="0045738A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738A" w:rsidRPr="003D3AF7" w:rsidRDefault="0045738A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738A" w:rsidRPr="003D3AF7" w:rsidRDefault="0045738A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738A" w:rsidRPr="003D3AF7" w:rsidRDefault="0045738A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738A" w:rsidRPr="003D3AF7" w:rsidRDefault="0045738A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738A" w:rsidRPr="003D3AF7" w:rsidRDefault="0045738A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45738A" w:rsidRPr="003D3AF7" w:rsidRDefault="0045738A" w:rsidP="0045738A">
            <w:pPr>
              <w:ind w:left="113" w:righ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3AF7">
              <w:rPr>
                <w:rFonts w:ascii="Arial" w:hAnsi="Arial" w:cs="Arial"/>
                <w:color w:val="000000"/>
                <w:sz w:val="20"/>
                <w:szCs w:val="20"/>
              </w:rPr>
              <w:t>Год постройки</w:t>
            </w:r>
          </w:p>
        </w:tc>
        <w:tc>
          <w:tcPr>
            <w:tcW w:w="425" w:type="dxa"/>
            <w:vMerge w:val="restart"/>
            <w:textDirection w:val="btLr"/>
          </w:tcPr>
          <w:p w:rsidR="0045738A" w:rsidRPr="003D3AF7" w:rsidRDefault="0045738A" w:rsidP="0045738A">
            <w:pPr>
              <w:ind w:left="113" w:righ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3AF7">
              <w:rPr>
                <w:rFonts w:ascii="Arial" w:hAnsi="Arial" w:cs="Arial"/>
                <w:color w:val="000000"/>
                <w:sz w:val="20"/>
                <w:szCs w:val="20"/>
              </w:rPr>
              <w:t>Этажность</w:t>
            </w:r>
          </w:p>
        </w:tc>
        <w:tc>
          <w:tcPr>
            <w:tcW w:w="567" w:type="dxa"/>
            <w:vMerge w:val="restart"/>
            <w:textDirection w:val="btLr"/>
          </w:tcPr>
          <w:p w:rsidR="0045738A" w:rsidRPr="003D3AF7" w:rsidRDefault="0045738A" w:rsidP="0045738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D3AF7">
              <w:rPr>
                <w:rFonts w:ascii="Arial" w:hAnsi="Arial" w:cs="Arial"/>
                <w:color w:val="000000"/>
                <w:sz w:val="20"/>
                <w:szCs w:val="20"/>
              </w:rPr>
              <w:t>К-во квартир</w:t>
            </w:r>
          </w:p>
          <w:p w:rsidR="0045738A" w:rsidRPr="003D3AF7" w:rsidRDefault="0045738A" w:rsidP="0045738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38A" w:rsidRPr="003D3AF7" w:rsidRDefault="0045738A" w:rsidP="0045738A">
            <w:pPr>
              <w:ind w:left="113" w:right="11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45738A" w:rsidRPr="003D3AF7" w:rsidRDefault="0045738A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3AF7">
              <w:rPr>
                <w:rFonts w:ascii="Arial" w:hAnsi="Arial" w:cs="Arial"/>
                <w:color w:val="000000"/>
                <w:sz w:val="20"/>
                <w:szCs w:val="20"/>
              </w:rPr>
              <w:t>Площадь помещений, м²</w:t>
            </w:r>
          </w:p>
        </w:tc>
        <w:tc>
          <w:tcPr>
            <w:tcW w:w="851" w:type="dxa"/>
            <w:vMerge w:val="restart"/>
            <w:textDirection w:val="btLr"/>
          </w:tcPr>
          <w:p w:rsidR="0045738A" w:rsidRPr="003D3AF7" w:rsidRDefault="0045738A" w:rsidP="0045738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D3AF7">
              <w:rPr>
                <w:rFonts w:ascii="Arial" w:hAnsi="Arial" w:cs="Arial"/>
                <w:color w:val="000000"/>
                <w:sz w:val="20"/>
                <w:szCs w:val="20"/>
              </w:rPr>
              <w:t>Виды благоустройства</w:t>
            </w:r>
          </w:p>
        </w:tc>
        <w:tc>
          <w:tcPr>
            <w:tcW w:w="850" w:type="dxa"/>
            <w:vMerge w:val="restart"/>
            <w:textDirection w:val="btLr"/>
          </w:tcPr>
          <w:p w:rsidR="0045738A" w:rsidRPr="003D3AF7" w:rsidRDefault="0045738A" w:rsidP="0045738A">
            <w:pPr>
              <w:ind w:left="113" w:righ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3AF7">
              <w:rPr>
                <w:rFonts w:ascii="Arial" w:hAnsi="Arial" w:cs="Arial"/>
                <w:color w:val="000000"/>
                <w:sz w:val="20"/>
                <w:szCs w:val="20"/>
              </w:rPr>
              <w:t>Площадь земельного участка</w:t>
            </w:r>
          </w:p>
          <w:p w:rsidR="0045738A" w:rsidRPr="003D3AF7" w:rsidRDefault="0045738A" w:rsidP="0045738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D3AF7">
              <w:rPr>
                <w:rFonts w:ascii="Arial" w:hAnsi="Arial" w:cs="Arial"/>
                <w:color w:val="000000"/>
                <w:sz w:val="20"/>
                <w:szCs w:val="20"/>
              </w:rPr>
              <w:t>м.кв.</w:t>
            </w:r>
          </w:p>
        </w:tc>
        <w:tc>
          <w:tcPr>
            <w:tcW w:w="709" w:type="dxa"/>
            <w:vMerge w:val="restart"/>
            <w:textDirection w:val="btLr"/>
          </w:tcPr>
          <w:p w:rsidR="0045738A" w:rsidRPr="003D3AF7" w:rsidRDefault="0045738A" w:rsidP="0045738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D3AF7">
              <w:rPr>
                <w:sz w:val="20"/>
                <w:szCs w:val="20"/>
              </w:rPr>
              <w:t>Ежемесячный размер платы за содержание и ремонт жилого помещения, руб./м</w:t>
            </w:r>
            <w:r w:rsidRPr="003D3AF7">
              <w:rPr>
                <w:sz w:val="20"/>
                <w:szCs w:val="20"/>
                <w:vertAlign w:val="superscript"/>
              </w:rPr>
              <w:t>2</w:t>
            </w:r>
          </w:p>
          <w:p w:rsidR="0045738A" w:rsidRPr="003D3AF7" w:rsidRDefault="0045738A" w:rsidP="0045738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38A" w:rsidRPr="003D3AF7" w:rsidRDefault="0045738A" w:rsidP="0045738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38A" w:rsidRPr="003D3AF7" w:rsidRDefault="0045738A" w:rsidP="0045738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38A" w:rsidRPr="003D3AF7" w:rsidRDefault="0045738A" w:rsidP="0045738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D3AF7">
              <w:rPr>
                <w:sz w:val="20"/>
                <w:szCs w:val="20"/>
              </w:rPr>
              <w:t>Ежемесячный размер платы за содержание и ремонт жилого помещения, руб./м</w:t>
            </w:r>
            <w:r w:rsidRPr="003D3AF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vMerge w:val="restart"/>
            <w:textDirection w:val="btLr"/>
          </w:tcPr>
          <w:p w:rsidR="0045738A" w:rsidRPr="003D3AF7" w:rsidRDefault="0045738A" w:rsidP="0045738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D3AF7">
              <w:rPr>
                <w:rFonts w:ascii="Arial" w:hAnsi="Arial" w:cs="Arial"/>
                <w:color w:val="000000"/>
                <w:sz w:val="20"/>
                <w:szCs w:val="20"/>
              </w:rPr>
              <w:t>Перечень предоставляемых услуг</w:t>
            </w:r>
          </w:p>
        </w:tc>
        <w:tc>
          <w:tcPr>
            <w:tcW w:w="992" w:type="dxa"/>
            <w:vMerge w:val="restart"/>
            <w:textDirection w:val="btLr"/>
          </w:tcPr>
          <w:p w:rsidR="0045738A" w:rsidRPr="003D3AF7" w:rsidRDefault="00AE6BB7" w:rsidP="0045738A">
            <w:pPr>
              <w:ind w:left="113" w:righ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3AF7">
              <w:rPr>
                <w:sz w:val="20"/>
                <w:szCs w:val="20"/>
              </w:rPr>
              <w:t>Ежемесячный размер платы за содержание и ремонт жилого</w:t>
            </w:r>
            <w:r>
              <w:rPr>
                <w:sz w:val="20"/>
                <w:szCs w:val="20"/>
              </w:rPr>
              <w:t>,   руб.</w:t>
            </w:r>
          </w:p>
          <w:p w:rsidR="0045738A" w:rsidRPr="003D3AF7" w:rsidRDefault="0045738A" w:rsidP="0045738A">
            <w:pPr>
              <w:ind w:left="113" w:right="11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738A" w:rsidRPr="003D3AF7" w:rsidRDefault="0045738A" w:rsidP="0045738A">
            <w:pPr>
              <w:ind w:left="113" w:right="11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738A" w:rsidRPr="003D3AF7" w:rsidRDefault="0045738A" w:rsidP="0045738A">
            <w:pPr>
              <w:ind w:left="113" w:right="11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738A" w:rsidRPr="003D3AF7" w:rsidRDefault="0045738A" w:rsidP="0045738A">
            <w:pPr>
              <w:ind w:left="113" w:righ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3AF7">
              <w:rPr>
                <w:rFonts w:ascii="Arial" w:hAnsi="Arial" w:cs="Arial"/>
                <w:color w:val="000000"/>
                <w:sz w:val="20"/>
                <w:szCs w:val="20"/>
              </w:rPr>
              <w:t>помещения</w:t>
            </w:r>
          </w:p>
          <w:p w:rsidR="0045738A" w:rsidRPr="003D3AF7" w:rsidRDefault="0045738A" w:rsidP="0045738A">
            <w:pPr>
              <w:ind w:left="113" w:right="11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738A" w:rsidRPr="003D3AF7" w:rsidRDefault="0045738A" w:rsidP="0045738A">
            <w:pPr>
              <w:ind w:left="113" w:right="11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738A" w:rsidRPr="003D3AF7" w:rsidRDefault="0045738A" w:rsidP="0045738A">
            <w:pPr>
              <w:ind w:left="113" w:right="11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738A" w:rsidRPr="003D3AF7" w:rsidRDefault="0045738A" w:rsidP="0045738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AE6BB7" w:rsidRPr="003D3AF7" w:rsidRDefault="00AE6BB7" w:rsidP="00AE6BB7">
            <w:pPr>
              <w:ind w:left="113" w:righ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3AF7">
              <w:rPr>
                <w:rFonts w:ascii="Arial" w:hAnsi="Arial" w:cs="Arial"/>
                <w:color w:val="000000"/>
                <w:sz w:val="20"/>
                <w:szCs w:val="20"/>
              </w:rPr>
              <w:t>Годовая  плата за содержание и ремонт    жилого помещения,руб.</w:t>
            </w:r>
          </w:p>
          <w:p w:rsidR="0045738A" w:rsidRPr="003D3AF7" w:rsidRDefault="0045738A" w:rsidP="00E45B40">
            <w:pPr>
              <w:ind w:left="113" w:right="11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45738A" w:rsidRPr="003D3AF7" w:rsidRDefault="00AE6BB7" w:rsidP="00E45B40">
            <w:pPr>
              <w:ind w:left="113" w:righ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3AF7">
              <w:rPr>
                <w:sz w:val="20"/>
                <w:szCs w:val="20"/>
              </w:rPr>
              <w:t>Ежемесячный размер платы за коммунальные услуги, руб.</w:t>
            </w:r>
          </w:p>
        </w:tc>
        <w:tc>
          <w:tcPr>
            <w:tcW w:w="425" w:type="dxa"/>
            <w:vMerge w:val="restart"/>
            <w:textDirection w:val="btLr"/>
          </w:tcPr>
          <w:p w:rsidR="0045738A" w:rsidRPr="003D3AF7" w:rsidRDefault="00AE6BB7" w:rsidP="00E45B40">
            <w:pPr>
              <w:ind w:left="113" w:righ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3AF7">
              <w:rPr>
                <w:sz w:val="20"/>
                <w:szCs w:val="20"/>
              </w:rPr>
              <w:t>Размер обеспечения заявки, руб.</w:t>
            </w:r>
          </w:p>
        </w:tc>
        <w:tc>
          <w:tcPr>
            <w:tcW w:w="709" w:type="dxa"/>
            <w:vMerge w:val="restart"/>
            <w:textDirection w:val="btLr"/>
          </w:tcPr>
          <w:p w:rsidR="003D3AF7" w:rsidRPr="003D3AF7" w:rsidRDefault="00AE6BB7" w:rsidP="003D3AF7">
            <w:pPr>
              <w:ind w:left="113"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3D3AF7">
              <w:rPr>
                <w:sz w:val="20"/>
                <w:szCs w:val="20"/>
              </w:rPr>
              <w:t>Размер обеспечения обязательств, руб.</w:t>
            </w:r>
            <w:r>
              <w:rPr>
                <w:sz w:val="20"/>
                <w:szCs w:val="20"/>
              </w:rPr>
              <w:t xml:space="preserve">  </w:t>
            </w:r>
          </w:p>
          <w:p w:rsidR="0045738A" w:rsidRPr="003D3AF7" w:rsidRDefault="003D3AF7" w:rsidP="003D3AF7">
            <w:pPr>
              <w:ind w:left="113" w:righ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3AF7">
              <w:rPr>
                <w:sz w:val="20"/>
                <w:szCs w:val="20"/>
              </w:rPr>
              <w:t>помещения, руб.</w:t>
            </w:r>
          </w:p>
        </w:tc>
      </w:tr>
      <w:tr w:rsidR="0045738A" w:rsidTr="00AE6BB7">
        <w:trPr>
          <w:cantSplit/>
          <w:trHeight w:val="4708"/>
        </w:trPr>
        <w:tc>
          <w:tcPr>
            <w:tcW w:w="534" w:type="dxa"/>
            <w:vMerge/>
          </w:tcPr>
          <w:p w:rsidR="0045738A" w:rsidRDefault="0045738A" w:rsidP="00B64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5738A" w:rsidRPr="00235174" w:rsidRDefault="0045738A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5738A" w:rsidRPr="00235174" w:rsidRDefault="0045738A" w:rsidP="00A51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45738A" w:rsidRPr="00235174" w:rsidRDefault="0045738A" w:rsidP="00A51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5738A" w:rsidRPr="008A206F" w:rsidRDefault="0045738A" w:rsidP="008A2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45738A" w:rsidRPr="00235174" w:rsidRDefault="0045738A" w:rsidP="0045738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1134" w:type="dxa"/>
            <w:textDirection w:val="btLr"/>
          </w:tcPr>
          <w:p w:rsidR="0045738A" w:rsidRPr="00235174" w:rsidRDefault="0045738A" w:rsidP="0045738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жилая (общая площадь квартир</w:t>
            </w:r>
          </w:p>
        </w:tc>
        <w:tc>
          <w:tcPr>
            <w:tcW w:w="709" w:type="dxa"/>
            <w:textDirection w:val="btLr"/>
          </w:tcPr>
          <w:p w:rsidR="0045738A" w:rsidRPr="00235174" w:rsidRDefault="0045738A" w:rsidP="0045738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нежилая</w:t>
            </w:r>
          </w:p>
        </w:tc>
        <w:tc>
          <w:tcPr>
            <w:tcW w:w="851" w:type="dxa"/>
            <w:vMerge/>
          </w:tcPr>
          <w:p w:rsidR="0045738A" w:rsidRPr="00235174" w:rsidRDefault="0045738A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5738A" w:rsidRPr="00235174" w:rsidRDefault="0045738A" w:rsidP="008A2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5738A" w:rsidRPr="00235174" w:rsidRDefault="0045738A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738A" w:rsidRPr="00235174" w:rsidRDefault="0045738A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738A" w:rsidRPr="00235174" w:rsidRDefault="0045738A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738A" w:rsidRPr="00235174" w:rsidRDefault="0045738A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5738A" w:rsidRPr="00235174" w:rsidRDefault="0045738A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45738A" w:rsidRPr="00235174" w:rsidRDefault="0045738A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5738A" w:rsidRPr="00235174" w:rsidRDefault="0045738A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4CD" w:rsidTr="00AE6BB7">
        <w:trPr>
          <w:cantSplit/>
          <w:trHeight w:val="420"/>
        </w:trPr>
        <w:tc>
          <w:tcPr>
            <w:tcW w:w="534" w:type="dxa"/>
          </w:tcPr>
          <w:p w:rsidR="006664CD" w:rsidRDefault="00EC3599" w:rsidP="00B64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6664CD" w:rsidRPr="00235174" w:rsidRDefault="00EC3599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664CD" w:rsidRPr="00235174" w:rsidRDefault="00EC3599" w:rsidP="00A51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6664CD" w:rsidRPr="00235174" w:rsidRDefault="00EC3599" w:rsidP="00A51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664CD" w:rsidRPr="008A206F" w:rsidRDefault="00EC3599" w:rsidP="008A2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664CD" w:rsidRPr="00235174" w:rsidRDefault="00EC3599" w:rsidP="00EC35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664CD" w:rsidRPr="00235174" w:rsidRDefault="00EC3599" w:rsidP="00EC35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664CD" w:rsidRPr="00235174" w:rsidRDefault="00EC3599" w:rsidP="00EC35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664CD" w:rsidRPr="00235174" w:rsidRDefault="00EC3599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6664CD" w:rsidRPr="00235174" w:rsidRDefault="00EC3599" w:rsidP="008A2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664CD" w:rsidRPr="00235174" w:rsidRDefault="00EC3599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6664CD" w:rsidRPr="00235174" w:rsidRDefault="00EC3599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6664CD" w:rsidRPr="00235174" w:rsidRDefault="00EC3599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6664CD" w:rsidRPr="00235174" w:rsidRDefault="00EC3599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664CD" w:rsidRPr="00235174" w:rsidRDefault="00EC3599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6664CD" w:rsidRPr="00235174" w:rsidRDefault="00EC3599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664CD" w:rsidRPr="00235174" w:rsidRDefault="00EC3599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45B40" w:rsidTr="00AE6BB7">
        <w:trPr>
          <w:cantSplit/>
          <w:trHeight w:val="1134"/>
        </w:trPr>
        <w:tc>
          <w:tcPr>
            <w:tcW w:w="534" w:type="dxa"/>
          </w:tcPr>
          <w:p w:rsidR="00E45B40" w:rsidRDefault="00E45B40" w:rsidP="00B64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хут.Долгогусевский, ул.Голенева, 55.</w:t>
            </w:r>
          </w:p>
        </w:tc>
        <w:tc>
          <w:tcPr>
            <w:tcW w:w="709" w:type="dxa"/>
          </w:tcPr>
          <w:p w:rsidR="00E45B40" w:rsidRPr="00235174" w:rsidRDefault="00E45B40" w:rsidP="00A51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45B40" w:rsidRPr="00235174" w:rsidRDefault="00E45B40" w:rsidP="00A51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45B40" w:rsidRPr="00235174" w:rsidRDefault="00E45B40" w:rsidP="00A51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45B40" w:rsidRPr="00235174" w:rsidRDefault="00E45B40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857,5</w:t>
            </w:r>
          </w:p>
        </w:tc>
        <w:tc>
          <w:tcPr>
            <w:tcW w:w="1134" w:type="dxa"/>
          </w:tcPr>
          <w:p w:rsidR="00E45B40" w:rsidRPr="00235174" w:rsidRDefault="00E45B40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490,8</w:t>
            </w:r>
          </w:p>
        </w:tc>
        <w:tc>
          <w:tcPr>
            <w:tcW w:w="709" w:type="dxa"/>
          </w:tcPr>
          <w:p w:rsidR="00E45B40" w:rsidRPr="00235174" w:rsidRDefault="00E45B40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174">
              <w:rPr>
                <w:rFonts w:ascii="Times New Roman" w:hAnsi="Times New Roman" w:cs="Times New Roman"/>
                <w:sz w:val="20"/>
                <w:szCs w:val="20"/>
              </w:rPr>
              <w:t>366,7</w:t>
            </w:r>
          </w:p>
        </w:tc>
        <w:tc>
          <w:tcPr>
            <w:tcW w:w="851" w:type="dxa"/>
          </w:tcPr>
          <w:p w:rsidR="00E45B40" w:rsidRPr="00235174" w:rsidRDefault="00E45B40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45B40" w:rsidRPr="00235174" w:rsidRDefault="00E45B40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174">
              <w:rPr>
                <w:rFonts w:ascii="Times New Roman" w:hAnsi="Times New Roman" w:cs="Times New Roman"/>
                <w:sz w:val="20"/>
                <w:szCs w:val="20"/>
              </w:rPr>
              <w:t>6195,0</w:t>
            </w:r>
          </w:p>
        </w:tc>
        <w:tc>
          <w:tcPr>
            <w:tcW w:w="709" w:type="dxa"/>
          </w:tcPr>
          <w:p w:rsidR="00E45B40" w:rsidRPr="00235174" w:rsidRDefault="00BE4DF2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0</w:t>
            </w:r>
          </w:p>
        </w:tc>
        <w:tc>
          <w:tcPr>
            <w:tcW w:w="1276" w:type="dxa"/>
          </w:tcPr>
          <w:p w:rsidR="00E45B40" w:rsidRPr="00235174" w:rsidRDefault="00E45B40" w:rsidP="00FD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174">
              <w:rPr>
                <w:sz w:val="20"/>
                <w:szCs w:val="20"/>
              </w:rPr>
              <w:t xml:space="preserve">Водоотведение, электроснабжение, </w:t>
            </w:r>
            <w:r w:rsidR="00BE4DF2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992" w:type="dxa"/>
          </w:tcPr>
          <w:p w:rsidR="00E45B40" w:rsidRPr="00235174" w:rsidRDefault="00AE6BB7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4,5</w:t>
            </w:r>
          </w:p>
        </w:tc>
        <w:tc>
          <w:tcPr>
            <w:tcW w:w="992" w:type="dxa"/>
          </w:tcPr>
          <w:p w:rsidR="00E45B40" w:rsidRPr="00235174" w:rsidRDefault="00AE6BB7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94,0</w:t>
            </w:r>
          </w:p>
        </w:tc>
        <w:tc>
          <w:tcPr>
            <w:tcW w:w="709" w:type="dxa"/>
            <w:textDirection w:val="btLr"/>
          </w:tcPr>
          <w:p w:rsidR="00E45B40" w:rsidRPr="00235174" w:rsidRDefault="00AE6BB7" w:rsidP="00AE6BB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</w:t>
            </w:r>
            <w:r w:rsidRPr="00AE6BB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требления</w:t>
            </w:r>
          </w:p>
        </w:tc>
        <w:tc>
          <w:tcPr>
            <w:tcW w:w="425" w:type="dxa"/>
          </w:tcPr>
          <w:p w:rsidR="00AE6BB7" w:rsidRDefault="00AE6BB7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BB7" w:rsidRDefault="00AE6BB7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BB7" w:rsidRDefault="00AE6BB7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B40" w:rsidRPr="00235174" w:rsidRDefault="00AE6BB7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6BB7" w:rsidRDefault="00AE6BB7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BB7" w:rsidRDefault="00AE6BB7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BB7" w:rsidRDefault="00AE6BB7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B40" w:rsidRPr="00235174" w:rsidRDefault="00AE6BB7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B40" w:rsidTr="00834481">
        <w:trPr>
          <w:cantSplit/>
          <w:trHeight w:val="1134"/>
        </w:trPr>
        <w:tc>
          <w:tcPr>
            <w:tcW w:w="534" w:type="dxa"/>
          </w:tcPr>
          <w:p w:rsidR="00E45B40" w:rsidRDefault="00E45B40" w:rsidP="00B64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хут.Долгогусевский, ул.Голенева, 57.</w:t>
            </w:r>
          </w:p>
        </w:tc>
        <w:tc>
          <w:tcPr>
            <w:tcW w:w="709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425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861,8</w:t>
            </w:r>
          </w:p>
        </w:tc>
        <w:tc>
          <w:tcPr>
            <w:tcW w:w="1134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485,5</w:t>
            </w:r>
          </w:p>
        </w:tc>
        <w:tc>
          <w:tcPr>
            <w:tcW w:w="709" w:type="dxa"/>
          </w:tcPr>
          <w:p w:rsidR="00E45B40" w:rsidRPr="00235174" w:rsidRDefault="00E45B40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174">
              <w:rPr>
                <w:rFonts w:ascii="Times New Roman" w:hAnsi="Times New Roman" w:cs="Times New Roman"/>
                <w:sz w:val="20"/>
                <w:szCs w:val="20"/>
              </w:rPr>
              <w:t>376,3</w:t>
            </w:r>
          </w:p>
        </w:tc>
        <w:tc>
          <w:tcPr>
            <w:tcW w:w="851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45B40" w:rsidRPr="00235174" w:rsidRDefault="00E45B40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174">
              <w:rPr>
                <w:rFonts w:ascii="Times New Roman" w:hAnsi="Times New Roman" w:cs="Times New Roman"/>
                <w:sz w:val="20"/>
                <w:szCs w:val="20"/>
              </w:rPr>
              <w:t>2925,0</w:t>
            </w:r>
          </w:p>
        </w:tc>
        <w:tc>
          <w:tcPr>
            <w:tcW w:w="709" w:type="dxa"/>
          </w:tcPr>
          <w:p w:rsidR="00E45B40" w:rsidRPr="00235174" w:rsidRDefault="00BE4DF2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0</w:t>
            </w:r>
          </w:p>
        </w:tc>
        <w:tc>
          <w:tcPr>
            <w:tcW w:w="1276" w:type="dxa"/>
          </w:tcPr>
          <w:p w:rsidR="00E45B40" w:rsidRPr="00235174" w:rsidRDefault="00E45B40" w:rsidP="00FD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174">
              <w:rPr>
                <w:sz w:val="20"/>
                <w:szCs w:val="20"/>
              </w:rPr>
              <w:t xml:space="preserve"> Водоотведение, электроснабжение, </w:t>
            </w:r>
            <w:r w:rsidR="00BE4DF2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992" w:type="dxa"/>
          </w:tcPr>
          <w:p w:rsidR="00E45B40" w:rsidRPr="00235174" w:rsidRDefault="00AE6BB7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1,48</w:t>
            </w:r>
          </w:p>
        </w:tc>
        <w:tc>
          <w:tcPr>
            <w:tcW w:w="992" w:type="dxa"/>
          </w:tcPr>
          <w:p w:rsidR="00E45B40" w:rsidRPr="00235174" w:rsidRDefault="00AE6BB7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37,76</w:t>
            </w:r>
          </w:p>
        </w:tc>
        <w:tc>
          <w:tcPr>
            <w:tcW w:w="709" w:type="dxa"/>
            <w:textDirection w:val="btLr"/>
          </w:tcPr>
          <w:p w:rsidR="00E45B40" w:rsidRPr="00235174" w:rsidRDefault="00834481" w:rsidP="0083448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</w:t>
            </w:r>
            <w:r w:rsidRPr="00AE6BB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требления</w:t>
            </w:r>
          </w:p>
        </w:tc>
        <w:tc>
          <w:tcPr>
            <w:tcW w:w="425" w:type="dxa"/>
          </w:tcPr>
          <w:p w:rsidR="00E45B40" w:rsidRPr="00235174" w:rsidRDefault="00834481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45B40" w:rsidRPr="00235174" w:rsidRDefault="00834481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B40" w:rsidTr="00834481">
        <w:trPr>
          <w:cantSplit/>
          <w:trHeight w:val="1134"/>
        </w:trPr>
        <w:tc>
          <w:tcPr>
            <w:tcW w:w="534" w:type="dxa"/>
          </w:tcPr>
          <w:p w:rsidR="00E45B40" w:rsidRDefault="00E45B40" w:rsidP="00B64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п.Дружный,</w:t>
            </w:r>
          </w:p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ул.Заводская,2</w:t>
            </w:r>
          </w:p>
        </w:tc>
        <w:tc>
          <w:tcPr>
            <w:tcW w:w="709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425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310,6</w:t>
            </w:r>
          </w:p>
        </w:tc>
        <w:tc>
          <w:tcPr>
            <w:tcW w:w="1134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286,5</w:t>
            </w:r>
          </w:p>
        </w:tc>
        <w:tc>
          <w:tcPr>
            <w:tcW w:w="709" w:type="dxa"/>
          </w:tcPr>
          <w:p w:rsidR="00E45B40" w:rsidRPr="00235174" w:rsidRDefault="00E45B40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174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851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45B40" w:rsidRPr="00235174" w:rsidRDefault="00E45B40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174">
              <w:rPr>
                <w:rFonts w:ascii="Times New Roman" w:hAnsi="Times New Roman" w:cs="Times New Roman"/>
                <w:sz w:val="20"/>
                <w:szCs w:val="20"/>
              </w:rPr>
              <w:t>1381,0</w:t>
            </w:r>
          </w:p>
        </w:tc>
        <w:tc>
          <w:tcPr>
            <w:tcW w:w="709" w:type="dxa"/>
          </w:tcPr>
          <w:p w:rsidR="00E45B40" w:rsidRPr="00235174" w:rsidRDefault="00BE4DF2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0</w:t>
            </w:r>
          </w:p>
        </w:tc>
        <w:tc>
          <w:tcPr>
            <w:tcW w:w="1276" w:type="dxa"/>
          </w:tcPr>
          <w:p w:rsidR="00E45B40" w:rsidRPr="00235174" w:rsidRDefault="00E45B40" w:rsidP="00FD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174">
              <w:rPr>
                <w:sz w:val="20"/>
                <w:szCs w:val="20"/>
              </w:rPr>
              <w:t xml:space="preserve"> Холодное, водоснабжение, электроснабжение, </w:t>
            </w:r>
            <w:r w:rsidR="00BE4DF2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992" w:type="dxa"/>
          </w:tcPr>
          <w:p w:rsidR="00E45B40" w:rsidRPr="00235174" w:rsidRDefault="00AE6BB7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1,16</w:t>
            </w:r>
          </w:p>
        </w:tc>
        <w:tc>
          <w:tcPr>
            <w:tcW w:w="992" w:type="dxa"/>
          </w:tcPr>
          <w:p w:rsidR="00E45B40" w:rsidRPr="00235174" w:rsidRDefault="00AE6BB7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53,92</w:t>
            </w:r>
          </w:p>
        </w:tc>
        <w:tc>
          <w:tcPr>
            <w:tcW w:w="709" w:type="dxa"/>
            <w:textDirection w:val="btLr"/>
          </w:tcPr>
          <w:p w:rsidR="00E45B40" w:rsidRPr="00235174" w:rsidRDefault="00834481" w:rsidP="0083448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</w:t>
            </w:r>
            <w:r w:rsidRPr="00AE6BB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требления</w:t>
            </w:r>
          </w:p>
        </w:tc>
        <w:tc>
          <w:tcPr>
            <w:tcW w:w="425" w:type="dxa"/>
          </w:tcPr>
          <w:p w:rsidR="00E45B40" w:rsidRPr="00235174" w:rsidRDefault="00834481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45B40" w:rsidRPr="00235174" w:rsidRDefault="00834481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B40" w:rsidTr="00834481">
        <w:trPr>
          <w:cantSplit/>
          <w:trHeight w:val="1134"/>
        </w:trPr>
        <w:tc>
          <w:tcPr>
            <w:tcW w:w="534" w:type="dxa"/>
          </w:tcPr>
          <w:p w:rsidR="00E45B40" w:rsidRDefault="00E45B40" w:rsidP="00B64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E45B40" w:rsidRPr="00235174" w:rsidRDefault="00E45B40" w:rsidP="00090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п.Дружный,</w:t>
            </w:r>
          </w:p>
          <w:p w:rsidR="00E45B40" w:rsidRPr="00235174" w:rsidRDefault="00E45B40" w:rsidP="00090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ул.Заводская,4</w:t>
            </w:r>
          </w:p>
        </w:tc>
        <w:tc>
          <w:tcPr>
            <w:tcW w:w="709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425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285,5</w:t>
            </w:r>
          </w:p>
        </w:tc>
        <w:tc>
          <w:tcPr>
            <w:tcW w:w="1134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206,1</w:t>
            </w:r>
          </w:p>
        </w:tc>
        <w:tc>
          <w:tcPr>
            <w:tcW w:w="709" w:type="dxa"/>
          </w:tcPr>
          <w:p w:rsidR="00E45B40" w:rsidRPr="00235174" w:rsidRDefault="00E45B40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174"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851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45B40" w:rsidRPr="00235174" w:rsidRDefault="00E45B40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174">
              <w:rPr>
                <w:rFonts w:ascii="Times New Roman" w:hAnsi="Times New Roman" w:cs="Times New Roman"/>
                <w:sz w:val="20"/>
                <w:szCs w:val="20"/>
              </w:rPr>
              <w:t>1349,0</w:t>
            </w:r>
          </w:p>
        </w:tc>
        <w:tc>
          <w:tcPr>
            <w:tcW w:w="709" w:type="dxa"/>
          </w:tcPr>
          <w:p w:rsidR="00E45B40" w:rsidRPr="00235174" w:rsidRDefault="00BE4DF2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0</w:t>
            </w:r>
          </w:p>
        </w:tc>
        <w:tc>
          <w:tcPr>
            <w:tcW w:w="1276" w:type="dxa"/>
          </w:tcPr>
          <w:p w:rsidR="00E45B40" w:rsidRPr="00235174" w:rsidRDefault="00E45B40" w:rsidP="00FD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174">
              <w:rPr>
                <w:sz w:val="20"/>
                <w:szCs w:val="20"/>
              </w:rPr>
              <w:t xml:space="preserve"> Холодное, водоснабжение, электроснабжение, </w:t>
            </w:r>
            <w:r w:rsidR="00BE4DF2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992" w:type="dxa"/>
          </w:tcPr>
          <w:p w:rsidR="00E45B40" w:rsidRPr="00235174" w:rsidRDefault="00834481" w:rsidP="00834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5,30</w:t>
            </w:r>
          </w:p>
        </w:tc>
        <w:tc>
          <w:tcPr>
            <w:tcW w:w="992" w:type="dxa"/>
          </w:tcPr>
          <w:p w:rsidR="00E45B40" w:rsidRPr="00235174" w:rsidRDefault="00834481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63,60</w:t>
            </w:r>
          </w:p>
        </w:tc>
        <w:tc>
          <w:tcPr>
            <w:tcW w:w="709" w:type="dxa"/>
            <w:textDirection w:val="btLr"/>
          </w:tcPr>
          <w:p w:rsidR="00E45B40" w:rsidRPr="00235174" w:rsidRDefault="00834481" w:rsidP="0083448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</w:t>
            </w:r>
            <w:r w:rsidRPr="00AE6BB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требления</w:t>
            </w:r>
          </w:p>
        </w:tc>
        <w:tc>
          <w:tcPr>
            <w:tcW w:w="425" w:type="dxa"/>
          </w:tcPr>
          <w:p w:rsidR="00E45B40" w:rsidRPr="00235174" w:rsidRDefault="00834481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45B40" w:rsidRPr="00235174" w:rsidRDefault="00834481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B40" w:rsidTr="00834481">
        <w:trPr>
          <w:cantSplit/>
          <w:trHeight w:val="1134"/>
        </w:trPr>
        <w:tc>
          <w:tcPr>
            <w:tcW w:w="534" w:type="dxa"/>
          </w:tcPr>
          <w:p w:rsidR="00E45B40" w:rsidRDefault="00E45B40" w:rsidP="00B64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E45B40" w:rsidRPr="00235174" w:rsidRDefault="00E45B40" w:rsidP="005E1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п.Дружный,</w:t>
            </w:r>
          </w:p>
          <w:p w:rsidR="00E45B40" w:rsidRPr="00235174" w:rsidRDefault="00E45B40" w:rsidP="005E1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ул.Заводская,19</w:t>
            </w:r>
          </w:p>
        </w:tc>
        <w:tc>
          <w:tcPr>
            <w:tcW w:w="709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425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408,1</w:t>
            </w:r>
          </w:p>
        </w:tc>
        <w:tc>
          <w:tcPr>
            <w:tcW w:w="1134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346,9</w:t>
            </w:r>
          </w:p>
        </w:tc>
        <w:tc>
          <w:tcPr>
            <w:tcW w:w="709" w:type="dxa"/>
          </w:tcPr>
          <w:p w:rsidR="00E45B40" w:rsidRPr="00235174" w:rsidRDefault="00E45B40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174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1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45B40" w:rsidRPr="00235174" w:rsidRDefault="00E45B40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174">
              <w:rPr>
                <w:rFonts w:ascii="Times New Roman" w:hAnsi="Times New Roman" w:cs="Times New Roman"/>
                <w:sz w:val="20"/>
                <w:szCs w:val="20"/>
              </w:rPr>
              <w:t>2538,0</w:t>
            </w:r>
          </w:p>
        </w:tc>
        <w:tc>
          <w:tcPr>
            <w:tcW w:w="709" w:type="dxa"/>
          </w:tcPr>
          <w:p w:rsidR="00E45B40" w:rsidRPr="00235174" w:rsidRDefault="00BE4DF2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0</w:t>
            </w:r>
          </w:p>
        </w:tc>
        <w:tc>
          <w:tcPr>
            <w:tcW w:w="1276" w:type="dxa"/>
          </w:tcPr>
          <w:p w:rsidR="00E45B40" w:rsidRPr="00235174" w:rsidRDefault="00E45B40" w:rsidP="00FD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174">
              <w:rPr>
                <w:sz w:val="20"/>
                <w:szCs w:val="20"/>
              </w:rPr>
              <w:t xml:space="preserve">Холодное, водоснабжение, электроснабжение, </w:t>
            </w:r>
            <w:r w:rsidR="00BE4DF2">
              <w:rPr>
                <w:sz w:val="20"/>
                <w:szCs w:val="20"/>
              </w:rPr>
              <w:t>газоснабжение, водоотведение.</w:t>
            </w:r>
          </w:p>
        </w:tc>
        <w:tc>
          <w:tcPr>
            <w:tcW w:w="992" w:type="dxa"/>
          </w:tcPr>
          <w:p w:rsidR="00E45B40" w:rsidRPr="00235174" w:rsidRDefault="00834481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9,66</w:t>
            </w:r>
          </w:p>
        </w:tc>
        <w:tc>
          <w:tcPr>
            <w:tcW w:w="992" w:type="dxa"/>
          </w:tcPr>
          <w:p w:rsidR="00E45B40" w:rsidRPr="00235174" w:rsidRDefault="00834481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15,92</w:t>
            </w:r>
          </w:p>
        </w:tc>
        <w:tc>
          <w:tcPr>
            <w:tcW w:w="709" w:type="dxa"/>
            <w:textDirection w:val="btLr"/>
          </w:tcPr>
          <w:p w:rsidR="00E45B40" w:rsidRPr="00235174" w:rsidRDefault="00834481" w:rsidP="0083448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</w:t>
            </w:r>
            <w:r w:rsidRPr="00AE6BB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требления</w:t>
            </w:r>
          </w:p>
        </w:tc>
        <w:tc>
          <w:tcPr>
            <w:tcW w:w="425" w:type="dxa"/>
          </w:tcPr>
          <w:p w:rsidR="00E45B40" w:rsidRPr="00235174" w:rsidRDefault="00834481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45B40" w:rsidRPr="00235174" w:rsidRDefault="00834481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B40" w:rsidRPr="00BE4DF2" w:rsidTr="00834481">
        <w:trPr>
          <w:cantSplit/>
          <w:trHeight w:val="1134"/>
        </w:trPr>
        <w:tc>
          <w:tcPr>
            <w:tcW w:w="534" w:type="dxa"/>
          </w:tcPr>
          <w:p w:rsidR="00E45B40" w:rsidRPr="00BE4DF2" w:rsidRDefault="00E45B40" w:rsidP="00B648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D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984" w:type="dxa"/>
          </w:tcPr>
          <w:p w:rsidR="00E45B40" w:rsidRPr="00BE4DF2" w:rsidRDefault="00E45B40" w:rsidP="005E1D4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4DF2">
              <w:rPr>
                <w:rFonts w:ascii="Arial" w:hAnsi="Arial" w:cs="Arial"/>
                <w:b/>
                <w:color w:val="000000"/>
                <w:sz w:val="20"/>
                <w:szCs w:val="20"/>
              </w:rPr>
              <w:t>п.Дружный,</w:t>
            </w:r>
          </w:p>
          <w:p w:rsidR="00E45B40" w:rsidRPr="00BE4DF2" w:rsidRDefault="00E45B40" w:rsidP="005E1D4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4DF2">
              <w:rPr>
                <w:rFonts w:ascii="Arial" w:hAnsi="Arial" w:cs="Arial"/>
                <w:b/>
                <w:color w:val="000000"/>
                <w:sz w:val="20"/>
                <w:szCs w:val="20"/>
              </w:rPr>
              <w:t>ул.Советская,100</w:t>
            </w:r>
          </w:p>
        </w:tc>
        <w:tc>
          <w:tcPr>
            <w:tcW w:w="709" w:type="dxa"/>
          </w:tcPr>
          <w:p w:rsidR="00E45B40" w:rsidRPr="00BE4DF2" w:rsidRDefault="00E45B40" w:rsidP="00B648D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4DF2">
              <w:rPr>
                <w:rFonts w:ascii="Arial" w:hAnsi="Arial" w:cs="Arial"/>
                <w:b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425" w:type="dxa"/>
          </w:tcPr>
          <w:p w:rsidR="00E45B40" w:rsidRPr="00BE4DF2" w:rsidRDefault="00E45B40" w:rsidP="00B648D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4DF2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45B40" w:rsidRPr="00BE4DF2" w:rsidRDefault="00E45B40" w:rsidP="00B648D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4DF2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45B40" w:rsidRPr="00BE4DF2" w:rsidRDefault="00E45B40" w:rsidP="00B648D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4DF2">
              <w:rPr>
                <w:rFonts w:ascii="Arial" w:hAnsi="Arial" w:cs="Arial"/>
                <w:b/>
                <w:color w:val="000000"/>
                <w:sz w:val="20"/>
                <w:szCs w:val="20"/>
              </w:rPr>
              <w:t>276,7</w:t>
            </w:r>
          </w:p>
        </w:tc>
        <w:tc>
          <w:tcPr>
            <w:tcW w:w="1134" w:type="dxa"/>
          </w:tcPr>
          <w:p w:rsidR="00E45B40" w:rsidRPr="00BE4DF2" w:rsidRDefault="00E45B40" w:rsidP="00B648D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4DF2">
              <w:rPr>
                <w:rFonts w:ascii="Arial" w:hAnsi="Arial" w:cs="Arial"/>
                <w:b/>
                <w:color w:val="000000"/>
                <w:sz w:val="20"/>
                <w:szCs w:val="20"/>
              </w:rPr>
              <w:t>186,7</w:t>
            </w:r>
          </w:p>
        </w:tc>
        <w:tc>
          <w:tcPr>
            <w:tcW w:w="709" w:type="dxa"/>
          </w:tcPr>
          <w:p w:rsidR="00E45B40" w:rsidRPr="00BE4DF2" w:rsidRDefault="00E45B40" w:rsidP="00B648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DF2">
              <w:rPr>
                <w:rFonts w:ascii="Times New Roman" w:hAnsi="Times New Roman" w:cs="Times New Roman"/>
                <w:b/>
                <w:sz w:val="20"/>
                <w:szCs w:val="20"/>
              </w:rPr>
              <w:t>90,0</w:t>
            </w:r>
          </w:p>
        </w:tc>
        <w:tc>
          <w:tcPr>
            <w:tcW w:w="851" w:type="dxa"/>
          </w:tcPr>
          <w:p w:rsidR="00E45B40" w:rsidRPr="00BE4DF2" w:rsidRDefault="00E45B40" w:rsidP="00B648D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4DF2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45B40" w:rsidRPr="00BE4DF2" w:rsidRDefault="00E45B40" w:rsidP="00B648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DF2">
              <w:rPr>
                <w:rFonts w:ascii="Times New Roman" w:hAnsi="Times New Roman" w:cs="Times New Roman"/>
                <w:b/>
                <w:sz w:val="20"/>
                <w:szCs w:val="20"/>
              </w:rPr>
              <w:t>2434,0</w:t>
            </w:r>
          </w:p>
        </w:tc>
        <w:tc>
          <w:tcPr>
            <w:tcW w:w="709" w:type="dxa"/>
          </w:tcPr>
          <w:p w:rsidR="00E45B40" w:rsidRPr="00BE4DF2" w:rsidRDefault="00BE4DF2" w:rsidP="00B648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DF2">
              <w:rPr>
                <w:rFonts w:ascii="Times New Roman" w:hAnsi="Times New Roman" w:cs="Times New Roman"/>
                <w:b/>
                <w:sz w:val="20"/>
                <w:szCs w:val="20"/>
              </w:rPr>
              <w:t>8,60</w:t>
            </w:r>
          </w:p>
        </w:tc>
        <w:tc>
          <w:tcPr>
            <w:tcW w:w="1276" w:type="dxa"/>
          </w:tcPr>
          <w:p w:rsidR="00E45B40" w:rsidRPr="00BE4DF2" w:rsidRDefault="00E45B40" w:rsidP="00FD1C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DF2">
              <w:rPr>
                <w:b/>
                <w:sz w:val="20"/>
                <w:szCs w:val="20"/>
              </w:rPr>
              <w:t xml:space="preserve"> Холодное, водоснабжение, электроснабжение, </w:t>
            </w:r>
            <w:r w:rsidR="00BE4DF2" w:rsidRPr="00BE4DF2">
              <w:rPr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992" w:type="dxa"/>
          </w:tcPr>
          <w:p w:rsidR="00E45B40" w:rsidRPr="00BE4DF2" w:rsidRDefault="00834481" w:rsidP="00B648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79,62</w:t>
            </w:r>
          </w:p>
        </w:tc>
        <w:tc>
          <w:tcPr>
            <w:tcW w:w="992" w:type="dxa"/>
          </w:tcPr>
          <w:p w:rsidR="00E45B40" w:rsidRPr="00BE4DF2" w:rsidRDefault="00834481" w:rsidP="00B648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555,44</w:t>
            </w:r>
          </w:p>
        </w:tc>
        <w:tc>
          <w:tcPr>
            <w:tcW w:w="709" w:type="dxa"/>
            <w:textDirection w:val="btLr"/>
          </w:tcPr>
          <w:p w:rsidR="00E45B40" w:rsidRPr="00BE4DF2" w:rsidRDefault="00834481" w:rsidP="0083448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</w:t>
            </w:r>
            <w:r w:rsidRPr="00AE6BB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требления</w:t>
            </w:r>
          </w:p>
        </w:tc>
        <w:tc>
          <w:tcPr>
            <w:tcW w:w="425" w:type="dxa"/>
          </w:tcPr>
          <w:p w:rsidR="00E45B40" w:rsidRPr="00BE4DF2" w:rsidRDefault="00834481" w:rsidP="00B648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45B40" w:rsidRPr="00BE4DF2" w:rsidRDefault="00834481" w:rsidP="00B648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45B40" w:rsidTr="00834481">
        <w:trPr>
          <w:cantSplit/>
          <w:trHeight w:val="1134"/>
        </w:trPr>
        <w:tc>
          <w:tcPr>
            <w:tcW w:w="534" w:type="dxa"/>
          </w:tcPr>
          <w:p w:rsidR="00E45B40" w:rsidRDefault="00E45B40" w:rsidP="00B64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E45B40" w:rsidRPr="00235174" w:rsidRDefault="00E45B40" w:rsidP="005E1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п.Дружный,</w:t>
            </w:r>
          </w:p>
          <w:p w:rsidR="00E45B40" w:rsidRPr="00235174" w:rsidRDefault="00E45B40" w:rsidP="005E1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ул.Советская,102</w:t>
            </w:r>
          </w:p>
        </w:tc>
        <w:tc>
          <w:tcPr>
            <w:tcW w:w="709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425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186,7</w:t>
            </w:r>
          </w:p>
        </w:tc>
        <w:tc>
          <w:tcPr>
            <w:tcW w:w="1134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709" w:type="dxa"/>
          </w:tcPr>
          <w:p w:rsidR="00E45B40" w:rsidRPr="00235174" w:rsidRDefault="00E45B40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174"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851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45B40" w:rsidRPr="00235174" w:rsidRDefault="00E45B40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174">
              <w:rPr>
                <w:rFonts w:ascii="Times New Roman" w:hAnsi="Times New Roman" w:cs="Times New Roman"/>
                <w:sz w:val="20"/>
                <w:szCs w:val="20"/>
              </w:rPr>
              <w:t>2049,0</w:t>
            </w:r>
          </w:p>
        </w:tc>
        <w:tc>
          <w:tcPr>
            <w:tcW w:w="709" w:type="dxa"/>
          </w:tcPr>
          <w:p w:rsidR="00E45B40" w:rsidRPr="00235174" w:rsidRDefault="00BE4DF2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0</w:t>
            </w:r>
          </w:p>
        </w:tc>
        <w:tc>
          <w:tcPr>
            <w:tcW w:w="1276" w:type="dxa"/>
          </w:tcPr>
          <w:p w:rsidR="00E45B40" w:rsidRPr="00235174" w:rsidRDefault="00E45B40" w:rsidP="00FD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174">
              <w:rPr>
                <w:sz w:val="20"/>
                <w:szCs w:val="20"/>
              </w:rPr>
              <w:t xml:space="preserve"> Холодное, водоснабжение, электроснабжение, </w:t>
            </w:r>
            <w:r w:rsidR="00BE4DF2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992" w:type="dxa"/>
          </w:tcPr>
          <w:p w:rsidR="00E45B40" w:rsidRPr="00235174" w:rsidRDefault="00834481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5,62</w:t>
            </w:r>
          </w:p>
        </w:tc>
        <w:tc>
          <w:tcPr>
            <w:tcW w:w="992" w:type="dxa"/>
          </w:tcPr>
          <w:p w:rsidR="00E45B40" w:rsidRPr="00235174" w:rsidRDefault="00834481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67,44</w:t>
            </w:r>
          </w:p>
        </w:tc>
        <w:tc>
          <w:tcPr>
            <w:tcW w:w="709" w:type="dxa"/>
            <w:textDirection w:val="btLr"/>
          </w:tcPr>
          <w:p w:rsidR="00E45B40" w:rsidRPr="00235174" w:rsidRDefault="00834481" w:rsidP="0083448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</w:t>
            </w:r>
            <w:r w:rsidRPr="00AE6BB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требления</w:t>
            </w:r>
          </w:p>
        </w:tc>
        <w:tc>
          <w:tcPr>
            <w:tcW w:w="425" w:type="dxa"/>
          </w:tcPr>
          <w:p w:rsidR="00E45B40" w:rsidRPr="00235174" w:rsidRDefault="00834481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45B40" w:rsidRPr="00235174" w:rsidRDefault="00834481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B40" w:rsidTr="00834481">
        <w:trPr>
          <w:cantSplit/>
          <w:trHeight w:val="1134"/>
        </w:trPr>
        <w:tc>
          <w:tcPr>
            <w:tcW w:w="534" w:type="dxa"/>
          </w:tcPr>
          <w:p w:rsidR="00E45B40" w:rsidRDefault="00E45B40" w:rsidP="00B64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E45B40" w:rsidRPr="00235174" w:rsidRDefault="00E45B40" w:rsidP="005E1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п.Мирный,</w:t>
            </w:r>
          </w:p>
          <w:p w:rsidR="00E45B40" w:rsidRPr="00235174" w:rsidRDefault="00E45B40" w:rsidP="005E1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ул.Шоссейная,11</w:t>
            </w:r>
          </w:p>
        </w:tc>
        <w:tc>
          <w:tcPr>
            <w:tcW w:w="709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425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398,4</w:t>
            </w:r>
          </w:p>
        </w:tc>
        <w:tc>
          <w:tcPr>
            <w:tcW w:w="1134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297,0</w:t>
            </w:r>
          </w:p>
        </w:tc>
        <w:tc>
          <w:tcPr>
            <w:tcW w:w="709" w:type="dxa"/>
          </w:tcPr>
          <w:p w:rsidR="00E45B40" w:rsidRPr="00235174" w:rsidRDefault="00E45B40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174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1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45B40" w:rsidRPr="00235174" w:rsidRDefault="00E45B40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174">
              <w:rPr>
                <w:rFonts w:ascii="Times New Roman" w:hAnsi="Times New Roman" w:cs="Times New Roman"/>
                <w:sz w:val="20"/>
                <w:szCs w:val="20"/>
              </w:rPr>
              <w:t>2394,0</w:t>
            </w:r>
          </w:p>
        </w:tc>
        <w:tc>
          <w:tcPr>
            <w:tcW w:w="709" w:type="dxa"/>
          </w:tcPr>
          <w:p w:rsidR="00E45B40" w:rsidRPr="00235174" w:rsidRDefault="00BE4DF2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0</w:t>
            </w:r>
          </w:p>
        </w:tc>
        <w:tc>
          <w:tcPr>
            <w:tcW w:w="1276" w:type="dxa"/>
          </w:tcPr>
          <w:p w:rsidR="00E45B40" w:rsidRPr="00235174" w:rsidRDefault="00E45B40" w:rsidP="00BE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174">
              <w:rPr>
                <w:sz w:val="20"/>
                <w:szCs w:val="20"/>
              </w:rPr>
              <w:t xml:space="preserve"> Холодное, водоснабжение, электроснабжение, </w:t>
            </w:r>
            <w:r w:rsidR="00BE4DF2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992" w:type="dxa"/>
          </w:tcPr>
          <w:p w:rsidR="00E45B40" w:rsidRPr="00235174" w:rsidRDefault="00834481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6,24</w:t>
            </w:r>
          </w:p>
        </w:tc>
        <w:tc>
          <w:tcPr>
            <w:tcW w:w="992" w:type="dxa"/>
          </w:tcPr>
          <w:p w:rsidR="00E45B40" w:rsidRPr="00235174" w:rsidRDefault="00834481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14,88</w:t>
            </w:r>
          </w:p>
        </w:tc>
        <w:tc>
          <w:tcPr>
            <w:tcW w:w="709" w:type="dxa"/>
            <w:textDirection w:val="btLr"/>
          </w:tcPr>
          <w:p w:rsidR="00E45B40" w:rsidRPr="00235174" w:rsidRDefault="00834481" w:rsidP="0083448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</w:t>
            </w:r>
            <w:r w:rsidRPr="00AE6BB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требления</w:t>
            </w:r>
          </w:p>
        </w:tc>
        <w:tc>
          <w:tcPr>
            <w:tcW w:w="425" w:type="dxa"/>
          </w:tcPr>
          <w:p w:rsidR="00E45B40" w:rsidRPr="00235174" w:rsidRDefault="00834481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45B40" w:rsidRPr="00235174" w:rsidRDefault="00834481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B40" w:rsidTr="00834481">
        <w:trPr>
          <w:cantSplit/>
          <w:trHeight w:val="1134"/>
        </w:trPr>
        <w:tc>
          <w:tcPr>
            <w:tcW w:w="534" w:type="dxa"/>
          </w:tcPr>
          <w:p w:rsidR="00E45B40" w:rsidRDefault="00E45B40" w:rsidP="00B64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E45B40" w:rsidRPr="00235174" w:rsidRDefault="00E45B40" w:rsidP="005E1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п.Мирный,</w:t>
            </w:r>
          </w:p>
          <w:p w:rsidR="00E45B40" w:rsidRPr="00235174" w:rsidRDefault="00E45B40" w:rsidP="005E1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ул.Шоссейная,12</w:t>
            </w:r>
          </w:p>
        </w:tc>
        <w:tc>
          <w:tcPr>
            <w:tcW w:w="709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425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311,8</w:t>
            </w:r>
          </w:p>
        </w:tc>
        <w:tc>
          <w:tcPr>
            <w:tcW w:w="1134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205,1</w:t>
            </w:r>
          </w:p>
        </w:tc>
        <w:tc>
          <w:tcPr>
            <w:tcW w:w="709" w:type="dxa"/>
          </w:tcPr>
          <w:p w:rsidR="00E45B40" w:rsidRPr="00235174" w:rsidRDefault="00E45B40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174"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851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45B40" w:rsidRPr="00235174" w:rsidRDefault="00E45B40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174">
              <w:rPr>
                <w:rFonts w:ascii="Times New Roman" w:hAnsi="Times New Roman" w:cs="Times New Roman"/>
                <w:sz w:val="20"/>
                <w:szCs w:val="20"/>
              </w:rPr>
              <w:t>2761,0</w:t>
            </w:r>
          </w:p>
        </w:tc>
        <w:tc>
          <w:tcPr>
            <w:tcW w:w="709" w:type="dxa"/>
          </w:tcPr>
          <w:p w:rsidR="00E45B40" w:rsidRPr="00235174" w:rsidRDefault="00BE4DF2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0</w:t>
            </w:r>
          </w:p>
        </w:tc>
        <w:tc>
          <w:tcPr>
            <w:tcW w:w="1276" w:type="dxa"/>
          </w:tcPr>
          <w:p w:rsidR="00E45B40" w:rsidRPr="00235174" w:rsidRDefault="00E45B40" w:rsidP="00FD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174">
              <w:rPr>
                <w:sz w:val="20"/>
                <w:szCs w:val="20"/>
              </w:rPr>
              <w:t xml:space="preserve"> Холодное, водоснабжение, электроснабжение, </w:t>
            </w:r>
            <w:r w:rsidR="00BE4DF2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992" w:type="dxa"/>
          </w:tcPr>
          <w:p w:rsidR="00E45B40" w:rsidRPr="00235174" w:rsidRDefault="00834481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1,48</w:t>
            </w:r>
          </w:p>
        </w:tc>
        <w:tc>
          <w:tcPr>
            <w:tcW w:w="992" w:type="dxa"/>
          </w:tcPr>
          <w:p w:rsidR="00E45B40" w:rsidRPr="00235174" w:rsidRDefault="00834481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77,76</w:t>
            </w:r>
          </w:p>
        </w:tc>
        <w:tc>
          <w:tcPr>
            <w:tcW w:w="709" w:type="dxa"/>
            <w:textDirection w:val="btLr"/>
          </w:tcPr>
          <w:p w:rsidR="00E45B40" w:rsidRPr="00235174" w:rsidRDefault="00834481" w:rsidP="0083448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</w:t>
            </w:r>
            <w:r w:rsidRPr="00AE6BB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требления</w:t>
            </w:r>
          </w:p>
        </w:tc>
        <w:tc>
          <w:tcPr>
            <w:tcW w:w="425" w:type="dxa"/>
          </w:tcPr>
          <w:p w:rsidR="00E45B40" w:rsidRPr="00235174" w:rsidRDefault="00834481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45B40" w:rsidRPr="00235174" w:rsidRDefault="00834481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B40" w:rsidTr="00834481">
        <w:trPr>
          <w:cantSplit/>
          <w:trHeight w:val="1134"/>
        </w:trPr>
        <w:tc>
          <w:tcPr>
            <w:tcW w:w="534" w:type="dxa"/>
          </w:tcPr>
          <w:p w:rsidR="00E45B40" w:rsidRDefault="00E45B40" w:rsidP="00B64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E45B40" w:rsidRPr="00235174" w:rsidRDefault="00E45B40" w:rsidP="005E1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п.Мирный,</w:t>
            </w:r>
          </w:p>
          <w:p w:rsidR="00E45B40" w:rsidRPr="00235174" w:rsidRDefault="00E45B40" w:rsidP="005E1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ул.Шоссейная,13</w:t>
            </w:r>
          </w:p>
        </w:tc>
        <w:tc>
          <w:tcPr>
            <w:tcW w:w="709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425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323,3</w:t>
            </w:r>
          </w:p>
        </w:tc>
        <w:tc>
          <w:tcPr>
            <w:tcW w:w="1134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300,3</w:t>
            </w:r>
          </w:p>
        </w:tc>
        <w:tc>
          <w:tcPr>
            <w:tcW w:w="709" w:type="dxa"/>
          </w:tcPr>
          <w:p w:rsidR="00E45B40" w:rsidRPr="00235174" w:rsidRDefault="00E45B40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174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51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45B40" w:rsidRPr="00235174" w:rsidRDefault="00E45B40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174">
              <w:rPr>
                <w:rFonts w:ascii="Times New Roman" w:hAnsi="Times New Roman" w:cs="Times New Roman"/>
                <w:sz w:val="20"/>
                <w:szCs w:val="20"/>
              </w:rPr>
              <w:t>2360,0</w:t>
            </w:r>
          </w:p>
        </w:tc>
        <w:tc>
          <w:tcPr>
            <w:tcW w:w="709" w:type="dxa"/>
          </w:tcPr>
          <w:p w:rsidR="00E45B40" w:rsidRPr="00235174" w:rsidRDefault="00BE4DF2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0</w:t>
            </w:r>
          </w:p>
        </w:tc>
        <w:tc>
          <w:tcPr>
            <w:tcW w:w="1276" w:type="dxa"/>
          </w:tcPr>
          <w:p w:rsidR="00E45B40" w:rsidRPr="00235174" w:rsidRDefault="00E45B40" w:rsidP="00FD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174">
              <w:rPr>
                <w:sz w:val="20"/>
                <w:szCs w:val="20"/>
              </w:rPr>
              <w:t xml:space="preserve"> Холодное, водоснабжение, электроснабжение, </w:t>
            </w:r>
            <w:r w:rsidR="00BE4DF2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992" w:type="dxa"/>
          </w:tcPr>
          <w:p w:rsidR="00E45B40" w:rsidRPr="00235174" w:rsidRDefault="00834481" w:rsidP="00834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0,38</w:t>
            </w:r>
          </w:p>
        </w:tc>
        <w:tc>
          <w:tcPr>
            <w:tcW w:w="992" w:type="dxa"/>
          </w:tcPr>
          <w:p w:rsidR="00E45B40" w:rsidRPr="00235174" w:rsidRDefault="00834481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64,56</w:t>
            </w:r>
          </w:p>
        </w:tc>
        <w:tc>
          <w:tcPr>
            <w:tcW w:w="709" w:type="dxa"/>
            <w:textDirection w:val="btLr"/>
          </w:tcPr>
          <w:p w:rsidR="00E45B40" w:rsidRPr="00235174" w:rsidRDefault="00834481" w:rsidP="0083448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</w:t>
            </w:r>
            <w:r w:rsidRPr="00AE6BB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требления</w:t>
            </w:r>
          </w:p>
        </w:tc>
        <w:tc>
          <w:tcPr>
            <w:tcW w:w="425" w:type="dxa"/>
          </w:tcPr>
          <w:p w:rsidR="00E45B40" w:rsidRPr="00235174" w:rsidRDefault="00834481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45B40" w:rsidRPr="00235174" w:rsidRDefault="00834481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B40" w:rsidTr="00834481">
        <w:trPr>
          <w:cantSplit/>
          <w:trHeight w:val="1134"/>
        </w:trPr>
        <w:tc>
          <w:tcPr>
            <w:tcW w:w="534" w:type="dxa"/>
          </w:tcPr>
          <w:p w:rsidR="00E45B40" w:rsidRDefault="00E45B40" w:rsidP="00B64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984" w:type="dxa"/>
          </w:tcPr>
          <w:p w:rsidR="00E45B40" w:rsidRPr="00235174" w:rsidRDefault="00E45B40" w:rsidP="00F866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п.Мирный,</w:t>
            </w:r>
          </w:p>
          <w:p w:rsidR="00E45B40" w:rsidRPr="00235174" w:rsidRDefault="00E45B40" w:rsidP="00F866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ул.Шоссейная,14</w:t>
            </w:r>
          </w:p>
        </w:tc>
        <w:tc>
          <w:tcPr>
            <w:tcW w:w="709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425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223,9</w:t>
            </w:r>
          </w:p>
        </w:tc>
        <w:tc>
          <w:tcPr>
            <w:tcW w:w="1134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179,2</w:t>
            </w:r>
          </w:p>
        </w:tc>
        <w:tc>
          <w:tcPr>
            <w:tcW w:w="709" w:type="dxa"/>
          </w:tcPr>
          <w:p w:rsidR="00E45B40" w:rsidRPr="00235174" w:rsidRDefault="00E45B40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174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1" w:type="dxa"/>
          </w:tcPr>
          <w:p w:rsidR="00E45B40" w:rsidRPr="00235174" w:rsidRDefault="00E45B40" w:rsidP="00B648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17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45B40" w:rsidRPr="00235174" w:rsidRDefault="00E45B40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174">
              <w:rPr>
                <w:rFonts w:ascii="Times New Roman" w:hAnsi="Times New Roman" w:cs="Times New Roman"/>
                <w:sz w:val="20"/>
                <w:szCs w:val="20"/>
              </w:rPr>
              <w:t>1683,0</w:t>
            </w:r>
          </w:p>
        </w:tc>
        <w:tc>
          <w:tcPr>
            <w:tcW w:w="709" w:type="dxa"/>
          </w:tcPr>
          <w:p w:rsidR="00E45B40" w:rsidRPr="00235174" w:rsidRDefault="00BE4DF2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0</w:t>
            </w:r>
          </w:p>
        </w:tc>
        <w:tc>
          <w:tcPr>
            <w:tcW w:w="1276" w:type="dxa"/>
          </w:tcPr>
          <w:p w:rsidR="00E45B40" w:rsidRPr="00235174" w:rsidRDefault="00E45B40" w:rsidP="00FD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174">
              <w:rPr>
                <w:sz w:val="20"/>
                <w:szCs w:val="20"/>
              </w:rPr>
              <w:t xml:space="preserve">Холодное, водоснабжение, электроснабжение, </w:t>
            </w:r>
            <w:r w:rsidR="00BE4DF2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992" w:type="dxa"/>
          </w:tcPr>
          <w:p w:rsidR="00E45B40" w:rsidRPr="00235174" w:rsidRDefault="00834481" w:rsidP="00834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,54</w:t>
            </w:r>
          </w:p>
        </w:tc>
        <w:tc>
          <w:tcPr>
            <w:tcW w:w="992" w:type="dxa"/>
          </w:tcPr>
          <w:p w:rsidR="00E45B40" w:rsidRPr="00235174" w:rsidRDefault="00834481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06,48</w:t>
            </w:r>
          </w:p>
        </w:tc>
        <w:tc>
          <w:tcPr>
            <w:tcW w:w="709" w:type="dxa"/>
            <w:textDirection w:val="btLr"/>
          </w:tcPr>
          <w:p w:rsidR="00E45B40" w:rsidRPr="00235174" w:rsidRDefault="00834481" w:rsidP="0083448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</w:t>
            </w:r>
            <w:r w:rsidRPr="00AE6BB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требления</w:t>
            </w:r>
          </w:p>
        </w:tc>
        <w:tc>
          <w:tcPr>
            <w:tcW w:w="425" w:type="dxa"/>
          </w:tcPr>
          <w:p w:rsidR="00E45B40" w:rsidRPr="00235174" w:rsidRDefault="00834481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45B40" w:rsidRPr="00235174" w:rsidRDefault="00834481" w:rsidP="00B64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43047" w:rsidRDefault="00C43047" w:rsidP="00C430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660B8" w:rsidRDefault="004660B8" w:rsidP="00C430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481" w:rsidRDefault="00834481" w:rsidP="00C430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34481" w:rsidRDefault="00834481" w:rsidP="00C430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ненского сельского поселения </w:t>
      </w:r>
    </w:p>
    <w:p w:rsidR="00C43047" w:rsidRPr="00C43047" w:rsidRDefault="00834481" w:rsidP="00C430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еченского района</w:t>
      </w:r>
      <w:r w:rsidR="00BE4D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А.Н.Шипко</w:t>
      </w:r>
    </w:p>
    <w:sectPr w:rsidR="00C43047" w:rsidRPr="00C43047" w:rsidSect="00BE4DF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C23" w:rsidRDefault="009D6C23" w:rsidP="006664CD">
      <w:pPr>
        <w:spacing w:after="0" w:line="240" w:lineRule="auto"/>
      </w:pPr>
      <w:r>
        <w:separator/>
      </w:r>
    </w:p>
  </w:endnote>
  <w:endnote w:type="continuationSeparator" w:id="0">
    <w:p w:rsidR="009D6C23" w:rsidRDefault="009D6C23" w:rsidP="0066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C23" w:rsidRDefault="009D6C23" w:rsidP="006664CD">
      <w:pPr>
        <w:spacing w:after="0" w:line="240" w:lineRule="auto"/>
      </w:pPr>
      <w:r>
        <w:separator/>
      </w:r>
    </w:p>
  </w:footnote>
  <w:footnote w:type="continuationSeparator" w:id="0">
    <w:p w:rsidR="009D6C23" w:rsidRDefault="009D6C23" w:rsidP="00666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047"/>
    <w:rsid w:val="000130A2"/>
    <w:rsid w:val="00090135"/>
    <w:rsid w:val="00137F0E"/>
    <w:rsid w:val="001C6EE2"/>
    <w:rsid w:val="00235174"/>
    <w:rsid w:val="002B1728"/>
    <w:rsid w:val="003D3AF7"/>
    <w:rsid w:val="0045738A"/>
    <w:rsid w:val="004660B8"/>
    <w:rsid w:val="004B0A40"/>
    <w:rsid w:val="00574E00"/>
    <w:rsid w:val="005B24F0"/>
    <w:rsid w:val="005E1D4E"/>
    <w:rsid w:val="006021A0"/>
    <w:rsid w:val="006664CD"/>
    <w:rsid w:val="006E6E29"/>
    <w:rsid w:val="00751F15"/>
    <w:rsid w:val="007B08C9"/>
    <w:rsid w:val="00834481"/>
    <w:rsid w:val="00885E9E"/>
    <w:rsid w:val="008A206F"/>
    <w:rsid w:val="00950031"/>
    <w:rsid w:val="009D6C23"/>
    <w:rsid w:val="00AB0330"/>
    <w:rsid w:val="00AE6BB7"/>
    <w:rsid w:val="00B648D5"/>
    <w:rsid w:val="00B91BDB"/>
    <w:rsid w:val="00BE4DF2"/>
    <w:rsid w:val="00C06445"/>
    <w:rsid w:val="00C344B1"/>
    <w:rsid w:val="00C43047"/>
    <w:rsid w:val="00C77540"/>
    <w:rsid w:val="00D15970"/>
    <w:rsid w:val="00D323F7"/>
    <w:rsid w:val="00E175D4"/>
    <w:rsid w:val="00E45B40"/>
    <w:rsid w:val="00EA224E"/>
    <w:rsid w:val="00EC3599"/>
    <w:rsid w:val="00EF44A5"/>
    <w:rsid w:val="00F229FF"/>
    <w:rsid w:val="00F37C20"/>
    <w:rsid w:val="00F86656"/>
    <w:rsid w:val="00FA049C"/>
    <w:rsid w:val="00FD1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5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66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64CD"/>
  </w:style>
  <w:style w:type="paragraph" w:styleId="a6">
    <w:name w:val="footer"/>
    <w:basedOn w:val="a"/>
    <w:link w:val="a7"/>
    <w:uiPriority w:val="99"/>
    <w:semiHidden/>
    <w:unhideWhenUsed/>
    <w:rsid w:val="00666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64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02CBB-D5D0-47AE-A8D5-924BF98D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4-07-08T13:14:00Z</cp:lastPrinted>
  <dcterms:created xsi:type="dcterms:W3CDTF">2013-12-16T11:01:00Z</dcterms:created>
  <dcterms:modified xsi:type="dcterms:W3CDTF">2014-07-11T05:34:00Z</dcterms:modified>
</cp:coreProperties>
</file>